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67" w:rsidRDefault="00595E67" w:rsidP="00952BAB">
      <w:pPr>
        <w:outlineLvl w:val="0"/>
        <w:rPr>
          <w:sz w:val="28"/>
        </w:rPr>
      </w:pPr>
    </w:p>
    <w:p w:rsidR="004E7352" w:rsidRPr="0028014D" w:rsidRDefault="0028014D" w:rsidP="004E7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АПАЛЬКОВСКОГО СЕЛЬСОВЕТА</w:t>
      </w:r>
    </w:p>
    <w:p w:rsidR="004E7352" w:rsidRPr="0028014D" w:rsidRDefault="004E7352" w:rsidP="004E7352">
      <w:pPr>
        <w:jc w:val="center"/>
        <w:rPr>
          <w:b/>
          <w:sz w:val="32"/>
          <w:szCs w:val="32"/>
        </w:rPr>
      </w:pPr>
      <w:r w:rsidRPr="0028014D">
        <w:rPr>
          <w:b/>
          <w:sz w:val="32"/>
          <w:szCs w:val="32"/>
        </w:rPr>
        <w:t>ЗОЛОТУХИНСКОГО РАЙОНА КУРСКОЙ ОБЛАСТИ</w:t>
      </w:r>
    </w:p>
    <w:p w:rsidR="004E7352" w:rsidRDefault="004E7352" w:rsidP="004E7352">
      <w:pPr>
        <w:jc w:val="center"/>
      </w:pPr>
    </w:p>
    <w:p w:rsidR="004E7352" w:rsidRPr="0028014D" w:rsidRDefault="0028014D" w:rsidP="004E735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7352" w:rsidRDefault="004E7352" w:rsidP="004E7352">
      <w:pPr>
        <w:rPr>
          <w:sz w:val="32"/>
          <w:szCs w:val="32"/>
        </w:rPr>
      </w:pPr>
    </w:p>
    <w:p w:rsidR="004E7352" w:rsidRDefault="009E3D27" w:rsidP="004E7352">
      <w:pPr>
        <w:rPr>
          <w:sz w:val="28"/>
          <w:szCs w:val="28"/>
        </w:rPr>
      </w:pPr>
      <w:r>
        <w:rPr>
          <w:sz w:val="28"/>
          <w:szCs w:val="28"/>
        </w:rPr>
        <w:t>от 08 ноября</w:t>
      </w:r>
      <w:r w:rsidR="00DD54B9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28014D">
        <w:rPr>
          <w:sz w:val="28"/>
          <w:szCs w:val="28"/>
        </w:rPr>
        <w:t xml:space="preserve">г. </w:t>
      </w:r>
      <w:r w:rsidR="004E7352">
        <w:rPr>
          <w:sz w:val="28"/>
          <w:szCs w:val="28"/>
        </w:rPr>
        <w:t>№</w:t>
      </w:r>
      <w:r>
        <w:rPr>
          <w:sz w:val="28"/>
          <w:szCs w:val="28"/>
        </w:rPr>
        <w:t xml:space="preserve"> 59</w:t>
      </w:r>
    </w:p>
    <w:p w:rsidR="004E7352" w:rsidRPr="004E7352" w:rsidRDefault="004E7352" w:rsidP="004E7352">
      <w:pPr>
        <w:rPr>
          <w:sz w:val="28"/>
          <w:szCs w:val="28"/>
        </w:rPr>
      </w:pPr>
    </w:p>
    <w:p w:rsidR="004E7352" w:rsidRPr="004E7352" w:rsidRDefault="004E7352" w:rsidP="004E7352">
      <w:pPr>
        <w:rPr>
          <w:sz w:val="28"/>
          <w:szCs w:val="28"/>
        </w:rPr>
      </w:pPr>
      <w:r w:rsidRPr="004E7352">
        <w:rPr>
          <w:sz w:val="28"/>
          <w:szCs w:val="28"/>
        </w:rPr>
        <w:t xml:space="preserve">Об утверждении Перечня </w:t>
      </w:r>
      <w:proofErr w:type="gramStart"/>
      <w:r w:rsidRPr="004E7352">
        <w:rPr>
          <w:sz w:val="28"/>
          <w:szCs w:val="28"/>
        </w:rPr>
        <w:t>главных</w:t>
      </w:r>
      <w:proofErr w:type="gramEnd"/>
      <w:r w:rsidRPr="004E7352">
        <w:rPr>
          <w:sz w:val="28"/>
          <w:szCs w:val="28"/>
        </w:rPr>
        <w:t xml:space="preserve"> </w:t>
      </w:r>
    </w:p>
    <w:p w:rsidR="0028014D" w:rsidRDefault="004E7352" w:rsidP="004E735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4E7352">
        <w:rPr>
          <w:sz w:val="28"/>
          <w:szCs w:val="28"/>
        </w:rPr>
        <w:t>дминистраторов доходов бюджета</w:t>
      </w:r>
    </w:p>
    <w:p w:rsidR="004E7352" w:rsidRPr="004E7352" w:rsidRDefault="0028014D" w:rsidP="004E735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пальковского</w:t>
      </w:r>
      <w:proofErr w:type="spellEnd"/>
      <w:r>
        <w:rPr>
          <w:sz w:val="28"/>
          <w:szCs w:val="28"/>
        </w:rPr>
        <w:t xml:space="preserve"> сельсовета</w:t>
      </w:r>
      <w:r w:rsidR="004E7352" w:rsidRPr="004E7352">
        <w:rPr>
          <w:sz w:val="28"/>
          <w:szCs w:val="28"/>
        </w:rPr>
        <w:t xml:space="preserve"> </w:t>
      </w:r>
    </w:p>
    <w:p w:rsidR="004E7352" w:rsidRDefault="004E7352" w:rsidP="004E7352">
      <w:r w:rsidRPr="004E7352">
        <w:rPr>
          <w:sz w:val="28"/>
          <w:szCs w:val="28"/>
        </w:rPr>
        <w:t>Золотухинского района Курской области</w:t>
      </w:r>
      <w:r w:rsidRPr="00B630FA">
        <w:t xml:space="preserve"> </w:t>
      </w:r>
    </w:p>
    <w:p w:rsidR="00287448" w:rsidRDefault="00287448" w:rsidP="00443CB7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D0093" w:rsidRDefault="007D0093" w:rsidP="007D009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7D0093">
        <w:rPr>
          <w:iCs/>
          <w:sz w:val="28"/>
          <w:szCs w:val="28"/>
        </w:rPr>
        <w:t>В соответствии с</w:t>
      </w:r>
      <w:r w:rsidR="00C444D0">
        <w:rPr>
          <w:iCs/>
          <w:sz w:val="28"/>
          <w:szCs w:val="28"/>
        </w:rPr>
        <w:t xml:space="preserve"> пункт</w:t>
      </w:r>
      <w:r w:rsidR="00F95B75">
        <w:rPr>
          <w:iCs/>
          <w:sz w:val="28"/>
          <w:szCs w:val="28"/>
        </w:rPr>
        <w:t>ом</w:t>
      </w:r>
      <w:r w:rsidR="00C444D0">
        <w:rPr>
          <w:iCs/>
          <w:sz w:val="28"/>
          <w:szCs w:val="28"/>
        </w:rPr>
        <w:t xml:space="preserve"> 3.2</w:t>
      </w:r>
      <w:r w:rsidRPr="007D0093">
        <w:rPr>
          <w:iCs/>
          <w:sz w:val="28"/>
          <w:szCs w:val="28"/>
        </w:rPr>
        <w:t xml:space="preserve"> </w:t>
      </w:r>
      <w:r w:rsidR="00954BC9">
        <w:rPr>
          <w:iCs/>
          <w:sz w:val="28"/>
          <w:szCs w:val="28"/>
        </w:rPr>
        <w:t>стать</w:t>
      </w:r>
      <w:r w:rsidR="00C444D0">
        <w:rPr>
          <w:iCs/>
          <w:sz w:val="28"/>
          <w:szCs w:val="28"/>
        </w:rPr>
        <w:t>и</w:t>
      </w:r>
      <w:r w:rsidR="00954BC9">
        <w:rPr>
          <w:iCs/>
          <w:sz w:val="28"/>
          <w:szCs w:val="28"/>
        </w:rPr>
        <w:t xml:space="preserve"> </w:t>
      </w:r>
      <w:r w:rsidR="00DF22C9">
        <w:rPr>
          <w:iCs/>
          <w:sz w:val="28"/>
          <w:szCs w:val="28"/>
        </w:rPr>
        <w:t>160.1</w:t>
      </w:r>
      <w:r w:rsidR="00954BC9">
        <w:rPr>
          <w:iCs/>
          <w:sz w:val="28"/>
          <w:szCs w:val="28"/>
        </w:rPr>
        <w:t xml:space="preserve"> Бю</w:t>
      </w:r>
      <w:r w:rsidRPr="007D0093">
        <w:rPr>
          <w:iCs/>
          <w:sz w:val="28"/>
          <w:szCs w:val="28"/>
        </w:rPr>
        <w:t xml:space="preserve">джетного кодекса Российской Федерации, </w:t>
      </w:r>
      <w:hyperlink r:id="rId8" w:history="1">
        <w:r w:rsidR="00F95B75" w:rsidRPr="00F95B75">
          <w:rPr>
            <w:sz w:val="28"/>
            <w:szCs w:val="28"/>
          </w:rPr>
          <w:t>постановлением</w:t>
        </w:r>
      </w:hyperlink>
      <w:r w:rsidR="008E5E1A" w:rsidRPr="008E5E1A">
        <w:rPr>
          <w:sz w:val="28"/>
          <w:szCs w:val="28"/>
        </w:rPr>
        <w:t xml:space="preserve"> Правительства Российской Федерации </w:t>
      </w:r>
      <w:r w:rsidR="00C444D0" w:rsidRPr="00C444D0">
        <w:rPr>
          <w:iCs/>
          <w:sz w:val="28"/>
          <w:szCs w:val="28"/>
        </w:rPr>
        <w:t>от 16.09.2021 №1569</w:t>
      </w:r>
      <w:r w:rsidR="008E5E1A">
        <w:rPr>
          <w:iCs/>
          <w:sz w:val="28"/>
          <w:szCs w:val="28"/>
        </w:rPr>
        <w:t xml:space="preserve"> «Об утверждении общих требований</w:t>
      </w:r>
      <w:r w:rsidR="00AE74CD" w:rsidRPr="00AE74CD">
        <w:rPr>
          <w:iCs/>
          <w:sz w:val="28"/>
          <w:szCs w:val="28"/>
        </w:rPr>
        <w:t xml:space="preserve">           </w:t>
      </w:r>
      <w:r w:rsidR="008E5E1A">
        <w:rPr>
          <w:iCs/>
          <w:sz w:val="28"/>
          <w:szCs w:val="28"/>
        </w:rPr>
        <w:t xml:space="preserve"> к закреплению </w:t>
      </w:r>
      <w:r w:rsidR="008E5E1A" w:rsidRPr="008E5E1A">
        <w:rPr>
          <w:sz w:val="28"/>
          <w:szCs w:val="28"/>
        </w:rPr>
        <w:t xml:space="preserve"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8E5E1A">
        <w:rPr>
          <w:sz w:val="28"/>
          <w:szCs w:val="28"/>
        </w:rPr>
        <w:t>доходов</w:t>
      </w:r>
      <w:r w:rsidR="008E5E1A" w:rsidRPr="008E5E1A">
        <w:rPr>
          <w:sz w:val="28"/>
          <w:szCs w:val="28"/>
        </w:rPr>
        <w:t xml:space="preserve"> бюджета и к утверждению</w:t>
      </w:r>
      <w:proofErr w:type="gramEnd"/>
      <w:r w:rsidR="008E5E1A" w:rsidRPr="008E5E1A">
        <w:rPr>
          <w:sz w:val="28"/>
          <w:szCs w:val="28"/>
        </w:rPr>
        <w:t xml:space="preserve"> перечня главных администраторов </w:t>
      </w:r>
      <w:r w:rsidR="008E5E1A">
        <w:rPr>
          <w:sz w:val="28"/>
          <w:szCs w:val="28"/>
        </w:rPr>
        <w:t>доходов</w:t>
      </w:r>
      <w:r w:rsidR="008E5E1A" w:rsidRPr="008E5E1A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8E5E1A">
        <w:rPr>
          <w:sz w:val="28"/>
          <w:szCs w:val="28"/>
        </w:rPr>
        <w:t>»</w:t>
      </w:r>
      <w:r w:rsidRPr="007D0093">
        <w:rPr>
          <w:iCs/>
          <w:sz w:val="28"/>
          <w:szCs w:val="28"/>
        </w:rPr>
        <w:t>:</w:t>
      </w:r>
    </w:p>
    <w:p w:rsidR="00593FE9" w:rsidRDefault="00593FE9" w:rsidP="007D009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E7352" w:rsidRPr="00B630FA" w:rsidRDefault="004E7352" w:rsidP="004E7352">
      <w:pPr>
        <w:ind w:firstLine="851"/>
        <w:jc w:val="both"/>
        <w:rPr>
          <w:sz w:val="28"/>
          <w:szCs w:val="28"/>
        </w:rPr>
      </w:pPr>
      <w:r w:rsidRPr="00B630FA">
        <w:rPr>
          <w:sz w:val="28"/>
          <w:szCs w:val="28"/>
        </w:rPr>
        <w:t xml:space="preserve">1. Утвердить прилагаемый перечень главных администраторов </w:t>
      </w:r>
      <w:r>
        <w:rPr>
          <w:sz w:val="28"/>
          <w:szCs w:val="28"/>
        </w:rPr>
        <w:t>доходов</w:t>
      </w:r>
      <w:r w:rsidRPr="00B630FA">
        <w:rPr>
          <w:sz w:val="28"/>
          <w:szCs w:val="28"/>
        </w:rPr>
        <w:t xml:space="preserve"> бюджета </w:t>
      </w:r>
      <w:r w:rsidR="00785827">
        <w:rPr>
          <w:sz w:val="28"/>
          <w:szCs w:val="28"/>
        </w:rPr>
        <w:t xml:space="preserve">Администрации </w:t>
      </w:r>
      <w:proofErr w:type="spellStart"/>
      <w:r w:rsidR="00785827">
        <w:rPr>
          <w:sz w:val="28"/>
          <w:szCs w:val="28"/>
        </w:rPr>
        <w:t>Апальковского</w:t>
      </w:r>
      <w:proofErr w:type="spellEnd"/>
      <w:r w:rsidR="0078582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Золотухинского</w:t>
      </w:r>
      <w:r w:rsidRPr="00B630FA">
        <w:rPr>
          <w:sz w:val="28"/>
          <w:szCs w:val="28"/>
        </w:rPr>
        <w:t xml:space="preserve"> района Курской области.</w:t>
      </w:r>
    </w:p>
    <w:p w:rsidR="004E7352" w:rsidRPr="00B630FA" w:rsidRDefault="004E7352" w:rsidP="004E73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0FA">
        <w:rPr>
          <w:sz w:val="28"/>
          <w:szCs w:val="28"/>
        </w:rPr>
        <w:t xml:space="preserve">. Настоящее </w:t>
      </w:r>
      <w:r w:rsidR="00785827">
        <w:rPr>
          <w:sz w:val="28"/>
          <w:szCs w:val="28"/>
        </w:rPr>
        <w:t>постановление</w:t>
      </w:r>
      <w:r w:rsidRPr="00B630FA">
        <w:rPr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785827">
        <w:rPr>
          <w:sz w:val="28"/>
          <w:szCs w:val="28"/>
        </w:rPr>
        <w:t xml:space="preserve">Администрации </w:t>
      </w:r>
      <w:proofErr w:type="spellStart"/>
      <w:r w:rsidR="00785827">
        <w:rPr>
          <w:sz w:val="28"/>
          <w:szCs w:val="28"/>
        </w:rPr>
        <w:t>Апальковского</w:t>
      </w:r>
      <w:proofErr w:type="spellEnd"/>
      <w:r w:rsidR="0078582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Золотухинского</w:t>
      </w:r>
      <w:r w:rsidRPr="00B630FA">
        <w:rPr>
          <w:sz w:val="28"/>
          <w:szCs w:val="28"/>
        </w:rPr>
        <w:t xml:space="preserve"> района Курской области, начиная с бюджета на 2022 год и на плановый период 2023 и 2024 годов.</w:t>
      </w:r>
    </w:p>
    <w:p w:rsidR="002A6457" w:rsidRPr="004E7352" w:rsidRDefault="004E7352" w:rsidP="004E73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2A6457" w:rsidRPr="00017314">
        <w:rPr>
          <w:sz w:val="28"/>
          <w:szCs w:val="28"/>
        </w:rPr>
        <w:t xml:space="preserve">. </w:t>
      </w:r>
      <w:proofErr w:type="gramStart"/>
      <w:r w:rsidR="002A6457" w:rsidRPr="00017314">
        <w:rPr>
          <w:sz w:val="28"/>
          <w:szCs w:val="28"/>
        </w:rPr>
        <w:t>Контроль за</w:t>
      </w:r>
      <w:proofErr w:type="gramEnd"/>
      <w:r w:rsidR="002A6457" w:rsidRPr="00017314">
        <w:rPr>
          <w:sz w:val="28"/>
          <w:szCs w:val="28"/>
        </w:rPr>
        <w:t xml:space="preserve"> исполнением настоящего </w:t>
      </w:r>
      <w:r w:rsidR="00785827">
        <w:rPr>
          <w:sz w:val="28"/>
          <w:szCs w:val="28"/>
        </w:rPr>
        <w:t>постановления</w:t>
      </w:r>
      <w:r w:rsidR="002A6457" w:rsidRPr="00017314">
        <w:rPr>
          <w:sz w:val="28"/>
          <w:szCs w:val="28"/>
        </w:rPr>
        <w:t xml:space="preserve"> возложить </w:t>
      </w:r>
      <w:r w:rsidR="00AE74CD">
        <w:rPr>
          <w:sz w:val="28"/>
          <w:szCs w:val="28"/>
        </w:rPr>
        <w:t xml:space="preserve">     </w:t>
      </w:r>
      <w:r w:rsidR="002A6457" w:rsidRPr="00017314">
        <w:rPr>
          <w:sz w:val="28"/>
          <w:szCs w:val="28"/>
        </w:rPr>
        <w:t xml:space="preserve">на </w:t>
      </w:r>
      <w:r w:rsidR="00785827">
        <w:rPr>
          <w:sz w:val="28"/>
          <w:szCs w:val="28"/>
        </w:rPr>
        <w:t xml:space="preserve">заместителя главы </w:t>
      </w:r>
      <w:proofErr w:type="spellStart"/>
      <w:r w:rsidR="00785827">
        <w:rPr>
          <w:sz w:val="28"/>
          <w:szCs w:val="28"/>
        </w:rPr>
        <w:t>Апальковского</w:t>
      </w:r>
      <w:proofErr w:type="spellEnd"/>
      <w:r w:rsidR="00785827">
        <w:rPr>
          <w:sz w:val="28"/>
          <w:szCs w:val="28"/>
        </w:rPr>
        <w:t xml:space="preserve"> сельсовета</w:t>
      </w:r>
      <w:r w:rsidR="002A6457" w:rsidRPr="004E7352">
        <w:rPr>
          <w:sz w:val="28"/>
          <w:szCs w:val="28"/>
        </w:rPr>
        <w:t xml:space="preserve"> </w:t>
      </w:r>
      <w:r w:rsidRPr="004E7352">
        <w:rPr>
          <w:sz w:val="28"/>
          <w:szCs w:val="28"/>
        </w:rPr>
        <w:t>Золотухинского район</w:t>
      </w:r>
      <w:r w:rsidR="00785827">
        <w:rPr>
          <w:sz w:val="28"/>
          <w:szCs w:val="28"/>
        </w:rPr>
        <w:t xml:space="preserve">а Курской области </w:t>
      </w:r>
      <w:proofErr w:type="spellStart"/>
      <w:r w:rsidR="00785827">
        <w:rPr>
          <w:sz w:val="28"/>
          <w:szCs w:val="28"/>
        </w:rPr>
        <w:t>Умеренкову</w:t>
      </w:r>
      <w:proofErr w:type="spellEnd"/>
      <w:r w:rsidR="00785827">
        <w:rPr>
          <w:sz w:val="28"/>
          <w:szCs w:val="28"/>
        </w:rPr>
        <w:t xml:space="preserve"> Е.В.</w:t>
      </w:r>
    </w:p>
    <w:p w:rsidR="000E34E4" w:rsidRPr="00017314" w:rsidRDefault="004E7352" w:rsidP="000E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E34E4">
        <w:rPr>
          <w:sz w:val="28"/>
          <w:szCs w:val="28"/>
        </w:rPr>
        <w:t>.</w:t>
      </w:r>
      <w:r w:rsidR="000E34E4" w:rsidRPr="000E34E4">
        <w:t xml:space="preserve"> </w:t>
      </w:r>
      <w:r w:rsidR="00785827">
        <w:rPr>
          <w:sz w:val="28"/>
          <w:szCs w:val="28"/>
        </w:rPr>
        <w:t>Постановление</w:t>
      </w:r>
      <w:r w:rsidRPr="004E7352">
        <w:rPr>
          <w:sz w:val="28"/>
          <w:szCs w:val="28"/>
        </w:rPr>
        <w:t xml:space="preserve"> вступает в силу с 01 января 2022 года.</w:t>
      </w:r>
    </w:p>
    <w:p w:rsidR="005F32AD" w:rsidRDefault="005F32AD" w:rsidP="0082200C">
      <w:pPr>
        <w:pStyle w:val="ConsPlusNormal"/>
        <w:tabs>
          <w:tab w:val="left" w:pos="567"/>
          <w:tab w:val="left" w:pos="851"/>
        </w:tabs>
        <w:jc w:val="both"/>
      </w:pPr>
    </w:p>
    <w:p w:rsidR="005F32AD" w:rsidRDefault="005F32AD" w:rsidP="0082200C">
      <w:pPr>
        <w:pStyle w:val="ConsPlusNormal"/>
        <w:tabs>
          <w:tab w:val="left" w:pos="567"/>
          <w:tab w:val="left" w:pos="851"/>
        </w:tabs>
        <w:jc w:val="both"/>
      </w:pPr>
    </w:p>
    <w:p w:rsidR="000E34E4" w:rsidRDefault="000E34E4" w:rsidP="0082200C">
      <w:pPr>
        <w:pStyle w:val="ConsPlusNormal"/>
        <w:tabs>
          <w:tab w:val="left" w:pos="567"/>
          <w:tab w:val="left" w:pos="851"/>
        </w:tabs>
        <w:jc w:val="both"/>
      </w:pPr>
    </w:p>
    <w:p w:rsidR="000E34E4" w:rsidRDefault="000E34E4" w:rsidP="0082200C">
      <w:pPr>
        <w:pStyle w:val="ConsPlusNormal"/>
        <w:tabs>
          <w:tab w:val="left" w:pos="567"/>
          <w:tab w:val="left" w:pos="851"/>
        </w:tabs>
        <w:jc w:val="both"/>
      </w:pPr>
    </w:p>
    <w:p w:rsidR="00E54980" w:rsidRDefault="00F3341F">
      <w:pPr>
        <w:jc w:val="both"/>
        <w:rPr>
          <w:sz w:val="28"/>
        </w:rPr>
      </w:pPr>
      <w:r>
        <w:rPr>
          <w:sz w:val="28"/>
        </w:rPr>
        <w:t>Глава</w:t>
      </w:r>
      <w:r w:rsidR="00067CB8">
        <w:rPr>
          <w:sz w:val="28"/>
        </w:rPr>
        <w:t xml:space="preserve"> </w:t>
      </w:r>
      <w:proofErr w:type="spellStart"/>
      <w:r w:rsidR="00785827">
        <w:rPr>
          <w:sz w:val="28"/>
        </w:rPr>
        <w:t>Апальковского</w:t>
      </w:r>
      <w:proofErr w:type="spellEnd"/>
      <w:r w:rsidR="00785827">
        <w:rPr>
          <w:sz w:val="28"/>
        </w:rPr>
        <w:t xml:space="preserve"> сельсовета                                    С.А. </w:t>
      </w:r>
      <w:proofErr w:type="spellStart"/>
      <w:r w:rsidR="00785827">
        <w:rPr>
          <w:sz w:val="28"/>
        </w:rPr>
        <w:t>Бобринева</w:t>
      </w:r>
      <w:proofErr w:type="spellEnd"/>
    </w:p>
    <w:p w:rsidR="00B53A8B" w:rsidRDefault="00B53A8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785827">
        <w:rPr>
          <w:sz w:val="28"/>
        </w:rPr>
        <w:t xml:space="preserve">          </w:t>
      </w:r>
    </w:p>
    <w:p w:rsidR="00E54980" w:rsidRDefault="00E54980">
      <w:pPr>
        <w:jc w:val="both"/>
        <w:rPr>
          <w:sz w:val="28"/>
        </w:rPr>
      </w:pPr>
    </w:p>
    <w:p w:rsidR="00E54980" w:rsidRDefault="00E54980">
      <w:pPr>
        <w:jc w:val="both"/>
        <w:rPr>
          <w:sz w:val="28"/>
        </w:rPr>
      </w:pPr>
    </w:p>
    <w:p w:rsidR="00E54980" w:rsidRDefault="00E54980">
      <w:pPr>
        <w:jc w:val="both"/>
        <w:rPr>
          <w:sz w:val="28"/>
        </w:rPr>
      </w:pPr>
    </w:p>
    <w:p w:rsidR="00E54980" w:rsidRDefault="00E54980">
      <w:pPr>
        <w:jc w:val="both"/>
        <w:rPr>
          <w:sz w:val="28"/>
        </w:rPr>
      </w:pPr>
    </w:p>
    <w:p w:rsidR="00B55FC3" w:rsidRDefault="00B55FC3">
      <w:pPr>
        <w:jc w:val="both"/>
        <w:rPr>
          <w:sz w:val="28"/>
        </w:rPr>
      </w:pPr>
    </w:p>
    <w:p w:rsidR="007E1598" w:rsidRPr="00785827" w:rsidRDefault="007E1598" w:rsidP="004E73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5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B51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85827">
        <w:rPr>
          <w:sz w:val="22"/>
          <w:szCs w:val="22"/>
        </w:rPr>
        <w:t>УТВЕРЖДЕН</w:t>
      </w:r>
    </w:p>
    <w:p w:rsidR="007E1598" w:rsidRPr="00785827" w:rsidRDefault="007E1598" w:rsidP="007E1598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785827">
        <w:rPr>
          <w:sz w:val="22"/>
          <w:szCs w:val="22"/>
        </w:rPr>
        <w:t xml:space="preserve">   </w:t>
      </w:r>
      <w:r w:rsidR="00785827" w:rsidRPr="00785827">
        <w:rPr>
          <w:sz w:val="22"/>
          <w:szCs w:val="22"/>
        </w:rPr>
        <w:t>постановлением</w:t>
      </w:r>
    </w:p>
    <w:p w:rsidR="007E1598" w:rsidRPr="00785827" w:rsidRDefault="007E1598" w:rsidP="000E2632">
      <w:pPr>
        <w:autoSpaceDE w:val="0"/>
        <w:autoSpaceDN w:val="0"/>
        <w:adjustRightInd w:val="0"/>
        <w:ind w:left="4395"/>
        <w:jc w:val="right"/>
        <w:rPr>
          <w:sz w:val="22"/>
          <w:szCs w:val="22"/>
        </w:rPr>
      </w:pPr>
      <w:r w:rsidRPr="00785827">
        <w:rPr>
          <w:sz w:val="22"/>
          <w:szCs w:val="22"/>
        </w:rPr>
        <w:t xml:space="preserve">             Администрации</w:t>
      </w:r>
      <w:r w:rsidR="00785827">
        <w:rPr>
          <w:sz w:val="22"/>
          <w:szCs w:val="22"/>
        </w:rPr>
        <w:t xml:space="preserve"> </w:t>
      </w:r>
      <w:proofErr w:type="spellStart"/>
      <w:r w:rsidR="00785827">
        <w:rPr>
          <w:sz w:val="22"/>
          <w:szCs w:val="22"/>
        </w:rPr>
        <w:t>Апальковского</w:t>
      </w:r>
      <w:proofErr w:type="spellEnd"/>
      <w:r w:rsidR="00785827">
        <w:rPr>
          <w:sz w:val="22"/>
          <w:szCs w:val="22"/>
        </w:rPr>
        <w:t xml:space="preserve"> сельсовета </w:t>
      </w:r>
      <w:r w:rsidRPr="00785827">
        <w:rPr>
          <w:sz w:val="22"/>
          <w:szCs w:val="22"/>
        </w:rPr>
        <w:t xml:space="preserve"> </w:t>
      </w:r>
      <w:r w:rsidR="000E2632" w:rsidRPr="00785827">
        <w:rPr>
          <w:sz w:val="22"/>
          <w:szCs w:val="22"/>
        </w:rPr>
        <w:t xml:space="preserve">Золотухинского </w:t>
      </w:r>
      <w:r w:rsidR="00785827">
        <w:rPr>
          <w:sz w:val="22"/>
          <w:szCs w:val="22"/>
        </w:rPr>
        <w:t xml:space="preserve"> </w:t>
      </w:r>
      <w:r w:rsidR="000E2632" w:rsidRPr="00785827">
        <w:rPr>
          <w:sz w:val="22"/>
          <w:szCs w:val="22"/>
        </w:rPr>
        <w:t xml:space="preserve"> района Курской области</w:t>
      </w:r>
    </w:p>
    <w:p w:rsidR="007E1598" w:rsidRPr="00785827" w:rsidRDefault="00B55FC3" w:rsidP="007E1598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 w:rsidRPr="00785827">
        <w:rPr>
          <w:sz w:val="22"/>
          <w:szCs w:val="22"/>
        </w:rPr>
        <w:t xml:space="preserve">       </w:t>
      </w:r>
      <w:r w:rsidR="007E1598" w:rsidRPr="00785827">
        <w:rPr>
          <w:sz w:val="22"/>
          <w:szCs w:val="22"/>
        </w:rPr>
        <w:t xml:space="preserve">от </w:t>
      </w:r>
      <w:r w:rsidR="00A82AD7">
        <w:rPr>
          <w:sz w:val="22"/>
          <w:szCs w:val="22"/>
        </w:rPr>
        <w:t>14</w:t>
      </w:r>
      <w:r w:rsidR="003C3DE5" w:rsidRPr="00785827">
        <w:rPr>
          <w:sz w:val="22"/>
          <w:szCs w:val="22"/>
        </w:rPr>
        <w:t xml:space="preserve"> </w:t>
      </w:r>
      <w:r w:rsidR="00A82AD7">
        <w:rPr>
          <w:sz w:val="22"/>
          <w:szCs w:val="22"/>
        </w:rPr>
        <w:t>декабря</w:t>
      </w:r>
      <w:r w:rsidR="003C3DE5" w:rsidRPr="00785827">
        <w:rPr>
          <w:sz w:val="22"/>
          <w:szCs w:val="22"/>
        </w:rPr>
        <w:t xml:space="preserve"> </w:t>
      </w:r>
      <w:r w:rsidR="007E1598" w:rsidRPr="00785827">
        <w:rPr>
          <w:sz w:val="22"/>
          <w:szCs w:val="22"/>
        </w:rPr>
        <w:t>20</w:t>
      </w:r>
      <w:r w:rsidR="003C3DE5" w:rsidRPr="00785827">
        <w:rPr>
          <w:sz w:val="22"/>
          <w:szCs w:val="22"/>
        </w:rPr>
        <w:t>21</w:t>
      </w:r>
      <w:r w:rsidR="007E1598" w:rsidRPr="00785827">
        <w:rPr>
          <w:sz w:val="22"/>
          <w:szCs w:val="22"/>
        </w:rPr>
        <w:t xml:space="preserve"> года</w:t>
      </w:r>
    </w:p>
    <w:p w:rsidR="007E1598" w:rsidRPr="00785827" w:rsidRDefault="00DD54B9" w:rsidP="007E1598">
      <w:pPr>
        <w:autoSpaceDE w:val="0"/>
        <w:autoSpaceDN w:val="0"/>
        <w:adjustRightInd w:val="0"/>
        <w:ind w:left="6371" w:firstLine="433"/>
        <w:rPr>
          <w:sz w:val="22"/>
          <w:szCs w:val="22"/>
        </w:rPr>
      </w:pPr>
      <w:r w:rsidRPr="00785827">
        <w:rPr>
          <w:sz w:val="22"/>
          <w:szCs w:val="22"/>
        </w:rPr>
        <w:t xml:space="preserve">     </w:t>
      </w:r>
      <w:r w:rsidR="007E1598" w:rsidRPr="00785827">
        <w:rPr>
          <w:sz w:val="22"/>
          <w:szCs w:val="22"/>
        </w:rPr>
        <w:t>№</w:t>
      </w:r>
      <w:r w:rsidR="00A82AD7">
        <w:rPr>
          <w:sz w:val="22"/>
          <w:szCs w:val="22"/>
        </w:rPr>
        <w:t xml:space="preserve"> 46</w:t>
      </w:r>
    </w:p>
    <w:p w:rsidR="004D2EB6" w:rsidRDefault="004D2EB6" w:rsidP="004D2EB6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9502DE" w:rsidRPr="00BF5207" w:rsidRDefault="009502DE" w:rsidP="004D2EB6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4D2EB6" w:rsidRDefault="004D2EB6" w:rsidP="004D2E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0" w:name="Par30"/>
      <w:bookmarkEnd w:id="0"/>
      <w:r>
        <w:rPr>
          <w:rFonts w:eastAsia="Calibri"/>
          <w:b/>
          <w:bCs/>
          <w:szCs w:val="28"/>
          <w:lang w:eastAsia="en-US"/>
        </w:rPr>
        <w:t xml:space="preserve">ПЕРЕЧЕНЬ </w:t>
      </w:r>
    </w:p>
    <w:p w:rsidR="000E2632" w:rsidRDefault="004D2EB6" w:rsidP="004D2E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главных администраторов доходов </w:t>
      </w:r>
      <w:r w:rsidRPr="003D2423">
        <w:rPr>
          <w:rFonts w:eastAsia="Calibri"/>
          <w:b/>
          <w:bCs/>
          <w:szCs w:val="28"/>
          <w:lang w:eastAsia="en-US"/>
        </w:rPr>
        <w:t xml:space="preserve">бюджета </w:t>
      </w:r>
      <w:r w:rsidR="00A82AD7">
        <w:rPr>
          <w:rFonts w:eastAsia="Calibri"/>
          <w:b/>
          <w:bCs/>
          <w:szCs w:val="28"/>
          <w:lang w:eastAsia="en-US"/>
        </w:rPr>
        <w:t xml:space="preserve">Администрации </w:t>
      </w:r>
      <w:proofErr w:type="spellStart"/>
      <w:r w:rsidR="00A82AD7">
        <w:rPr>
          <w:rFonts w:eastAsia="Calibri"/>
          <w:b/>
          <w:bCs/>
          <w:szCs w:val="28"/>
          <w:lang w:eastAsia="en-US"/>
        </w:rPr>
        <w:t>Апальковского</w:t>
      </w:r>
      <w:proofErr w:type="spellEnd"/>
      <w:r w:rsidR="00A82AD7">
        <w:rPr>
          <w:rFonts w:eastAsia="Calibri"/>
          <w:b/>
          <w:bCs/>
          <w:szCs w:val="28"/>
          <w:lang w:eastAsia="en-US"/>
        </w:rPr>
        <w:t xml:space="preserve"> сельсовета </w:t>
      </w:r>
      <w:r w:rsidR="000E2632" w:rsidRPr="000E2632">
        <w:rPr>
          <w:rFonts w:eastAsia="Calibri"/>
          <w:b/>
          <w:bCs/>
          <w:szCs w:val="28"/>
          <w:lang w:eastAsia="en-US"/>
        </w:rPr>
        <w:t>Золотухинского района</w:t>
      </w:r>
    </w:p>
    <w:p w:rsidR="004D2EB6" w:rsidRPr="007E23CE" w:rsidRDefault="000E2632" w:rsidP="004D2E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0E2632">
        <w:rPr>
          <w:rFonts w:eastAsia="Calibri"/>
          <w:b/>
          <w:bCs/>
          <w:szCs w:val="28"/>
          <w:lang w:eastAsia="en-US"/>
        </w:rPr>
        <w:t xml:space="preserve"> Курской области</w:t>
      </w:r>
    </w:p>
    <w:p w:rsidR="004D2EB6" w:rsidRPr="0069141B" w:rsidRDefault="004D2EB6" w:rsidP="004D2EB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69141B">
        <w:rPr>
          <w:rFonts w:eastAsia="Calibri"/>
          <w:szCs w:val="28"/>
          <w:lang w:eastAsia="en-US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5812"/>
      </w:tblGrid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snapToGrid w:val="0"/>
                <w:lang w:eastAsia="en-US"/>
              </w:rPr>
            </w:pPr>
            <w:r w:rsidRPr="00BF5E6F">
              <w:rPr>
                <w:snapToGrid w:val="0"/>
                <w:lang w:eastAsia="en-US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snapToGrid w:val="0"/>
                <w:lang w:eastAsia="en-US"/>
              </w:rPr>
            </w:pPr>
            <w:r w:rsidRPr="00BF5E6F">
              <w:rPr>
                <w:snapToGrid w:val="0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lang w:eastAsia="en-US"/>
              </w:rPr>
            </w:pPr>
            <w:r w:rsidRPr="00BF5E6F">
              <w:rPr>
                <w:lang w:eastAsia="en-US"/>
              </w:rPr>
              <w:t xml:space="preserve">Наименование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BF5E6F">
              <w:rPr>
                <w:rFonts w:eastAsia="Calibri"/>
                <w:lang w:eastAsia="en-US"/>
              </w:rPr>
              <w:t>Апальковского</w:t>
            </w:r>
            <w:proofErr w:type="spellEnd"/>
            <w:r w:rsidRPr="00BF5E6F">
              <w:rPr>
                <w:rFonts w:eastAsia="Calibri"/>
                <w:lang w:eastAsia="en-US"/>
              </w:rPr>
              <w:t xml:space="preserve"> сельсовета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986CB4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 08 04020 01 0</w:t>
            </w:r>
            <w:r w:rsidRPr="00986CB4">
              <w:rPr>
                <w:rFonts w:eastAsia="Calibri"/>
                <w:snapToGrid w:val="0"/>
                <w:lang w:eastAsia="en-US"/>
              </w:rPr>
              <w:t>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1 01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208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3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лучаемые в виде арендной </w:t>
            </w:r>
            <w:hyperlink r:id="rId9" w:tgtFrame="_blank" w:history="1">
              <w:r w:rsidRPr="00BF5E6F">
                <w:rPr>
                  <w:rFonts w:eastAsia="Calibri"/>
                  <w:u w:val="single"/>
                  <w:lang w:eastAsia="en-US"/>
                </w:rPr>
                <w:t>платы</w:t>
              </w:r>
            </w:hyperlink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1 05027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лучаемые в виде арендной платы 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и автономных учреждений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1 05093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701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1 08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901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9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9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имущества</w:t>
            </w:r>
            <w:proofErr w:type="gramEnd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2 04051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лата за использование лесов, расположенных на землях иных категорий, находящихся в собственности сельских поселений, в части </w:t>
            </w:r>
            <w:hyperlink r:id="rId10" w:tgtFrame="_blank" w:history="1">
              <w:r w:rsidRPr="00BF5E6F">
                <w:rPr>
                  <w:rFonts w:eastAsia="Calibri"/>
                  <w:lang w:eastAsia="en-US"/>
                </w:rPr>
                <w:t>платы</w:t>
              </w:r>
            </w:hyperlink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 по договору купли-продажи лесных насажд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2 04052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 платы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2 05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lang w:val="en-US"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hd w:val="clear" w:color="auto" w:fill="FFFFFF"/>
                <w:lang w:eastAsia="en-US"/>
              </w:rPr>
              <w:t>1 13 01076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lang w:val="en-US"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3 01540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lang w:val="en-US"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82AD7" w:rsidRPr="00BF5E6F" w:rsidTr="0001292E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lang w:val="en-US"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82AD7" w:rsidRPr="00BF5E6F" w:rsidTr="0001292E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3 02995 10 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2AD7" w:rsidRPr="00BF5E6F" w:rsidTr="0001292E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1 14 02058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</w:pPr>
            <w:r w:rsidRPr="00BF5E6F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82AD7" w:rsidRPr="00BF5E6F" w:rsidTr="0001292E">
        <w:trPr>
          <w:trHeight w:val="1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4 03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Средства от распоряж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ния и реализации выморочного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мущества, обращен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ого в собственность сельских поселений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в части реализации основных средств по указанному имуществу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4 03050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Средства от распоряж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ия и реализации выморочного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мущества, обращен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ого в собственность сельских поселений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в част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реализации материальных запасов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по указанному имуществу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4 04050 10 0000 4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hd w:val="clear" w:color="auto" w:fill="FFFFFF"/>
                <w:lang w:eastAsia="en-US"/>
              </w:rPr>
              <w:t>1 14 0604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5 02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 xml:space="preserve">1 16 </w:t>
            </w:r>
            <w:r>
              <w:rPr>
                <w:rFonts w:eastAsia="Calibri"/>
                <w:lang w:eastAsia="en-US"/>
              </w:rPr>
              <w:t>01074</w:t>
            </w:r>
            <w:r w:rsidRPr="00BF5E6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1</w:t>
            </w:r>
            <w:r w:rsidRPr="00BF5E6F">
              <w:rPr>
                <w:rFonts w:eastAsia="Calibri"/>
                <w:lang w:eastAsia="en-US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8110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C17615">
              <w:t xml:space="preserve">1 16 </w:t>
            </w:r>
            <w:r>
              <w:t>07010</w:t>
            </w:r>
            <w:r w:rsidRPr="00C17615">
              <w:t xml:space="preserve"> </w:t>
            </w:r>
            <w:r>
              <w:t>10</w:t>
            </w:r>
            <w:r w:rsidRPr="00C17615">
              <w:t xml:space="preserve"> 0000 140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 w:rsidRPr="008D2D7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>
              <w:t xml:space="preserve"> </w:t>
            </w:r>
            <w:proofErr w:type="gramEnd"/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t xml:space="preserve">1 16 </w:t>
            </w:r>
            <w:r>
              <w:t>07090</w:t>
            </w:r>
            <w:r w:rsidRPr="00C17615">
              <w:t xml:space="preserve"> </w:t>
            </w:r>
            <w:r>
              <w:t>10</w:t>
            </w:r>
            <w:r w:rsidRPr="00C17615">
              <w:t xml:space="preserve"> 0000 140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D2D7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>
              <w:t xml:space="preserve"> 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t xml:space="preserve">1 16 </w:t>
            </w:r>
            <w:r>
              <w:t>09040</w:t>
            </w:r>
            <w:r w:rsidRPr="00C17615">
              <w:t xml:space="preserve"> </w:t>
            </w:r>
            <w:r>
              <w:t>10</w:t>
            </w:r>
            <w:r w:rsidRPr="00C17615">
              <w:t xml:space="preserve"> 0000 140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D2D71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  <w:r>
              <w:t xml:space="preserve"> 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t xml:space="preserve">1 16 </w:t>
            </w:r>
            <w:r>
              <w:t>10031</w:t>
            </w:r>
            <w:r w:rsidRPr="00C17615">
              <w:t xml:space="preserve"> </w:t>
            </w:r>
            <w:r>
              <w:t>10</w:t>
            </w:r>
            <w:r w:rsidRPr="00C17615">
              <w:t xml:space="preserve"> 0000 140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D2D71">
              <w:t xml:space="preserve">Возмещение ущерба при возникновении страховых случаев, когда </w:t>
            </w:r>
            <w:proofErr w:type="spellStart"/>
            <w:r w:rsidRPr="008D2D71">
              <w:t>выгодоприобретателями</w:t>
            </w:r>
            <w:proofErr w:type="spellEnd"/>
            <w:r w:rsidRPr="008D2D71">
              <w:t xml:space="preserve"> выступают получатели средств бюджета сельского поселения</w:t>
            </w:r>
            <w:r>
              <w:t xml:space="preserve"> 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t xml:space="preserve">1 16 </w:t>
            </w:r>
            <w:r>
              <w:t>10032</w:t>
            </w:r>
            <w:r w:rsidRPr="00C17615">
              <w:t xml:space="preserve"> </w:t>
            </w:r>
            <w:r>
              <w:t>10</w:t>
            </w:r>
            <w:r w:rsidRPr="00C17615">
              <w:t xml:space="preserve"> 0000 140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8D2D71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t xml:space="preserve"> 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10061</w:t>
            </w:r>
            <w:r w:rsidRPr="00C1761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0</w:t>
            </w:r>
            <w:r w:rsidRPr="00C17615">
              <w:rPr>
                <w:snapToGrid w:val="0"/>
              </w:rPr>
              <w:t xml:space="preserve"> 0000 140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D71">
              <w:rPr>
                <w:snapToGrid w:val="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</w:t>
            </w:r>
            <w:r w:rsidRPr="008D2D71">
              <w:rPr>
                <w:snapToGrid w:val="0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D2D71">
              <w:rPr>
                <w:snapToGrid w:val="0"/>
              </w:rPr>
              <w:t xml:space="preserve"> фонда)</w:t>
            </w:r>
            <w:r>
              <w:rPr>
                <w:snapToGrid w:val="0"/>
              </w:rPr>
              <w:t xml:space="preserve"> 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10062</w:t>
            </w:r>
            <w:r w:rsidRPr="00C1761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0</w:t>
            </w:r>
            <w:r w:rsidRPr="00C17615">
              <w:rPr>
                <w:snapToGrid w:val="0"/>
              </w:rPr>
              <w:t xml:space="preserve"> 0000 140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D71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napToGrid w:val="0"/>
              </w:rPr>
              <w:t xml:space="preserve"> </w:t>
            </w:r>
            <w:proofErr w:type="gramEnd"/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7615">
              <w:t xml:space="preserve">1 16 </w:t>
            </w:r>
            <w:r>
              <w:t>10081</w:t>
            </w:r>
            <w:r w:rsidRPr="00C17615">
              <w:t xml:space="preserve"> </w:t>
            </w:r>
            <w:r>
              <w:t>10</w:t>
            </w:r>
            <w:r w:rsidRPr="00C17615">
              <w:t xml:space="preserve"> 0000 140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8D2D71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>
              <w:t xml:space="preserve">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C1761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10082</w:t>
            </w:r>
            <w:r w:rsidRPr="00C176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C17615">
              <w:rPr>
                <w:color w:val="000000"/>
              </w:rPr>
              <w:t xml:space="preserve"> 0000 14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D2D71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  <w:r>
              <w:rPr>
                <w:color w:val="000000"/>
              </w:rPr>
              <w:t xml:space="preserve"> </w:t>
            </w:r>
          </w:p>
        </w:tc>
      </w:tr>
      <w:tr w:rsidR="00A82AD7" w:rsidRPr="008D2D71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C17615" w:rsidRDefault="00A82AD7" w:rsidP="000129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16 1010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8D2D71" w:rsidRDefault="00A82AD7" w:rsidP="000129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color w:val="000000"/>
              </w:rPr>
              <w:t xml:space="preserve">116 10123 01 0000 14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73743A">
              <w:t>Доходы от денежных взысканий (штрафов), поступающие в счет погашения задолженности,</w:t>
            </w:r>
            <w:r>
              <w:t xml:space="preserve"> образовавшейся до 1 января 2020</w:t>
            </w:r>
            <w:r w:rsidRPr="0073743A">
              <w:t xml:space="preserve"> года, подлежащие зачислению в бюджет муниципального образования по нормативам, действ</w:t>
            </w:r>
            <w:r>
              <w:t xml:space="preserve">овавшим в 2019 году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A82AD7" w:rsidRPr="00BF5E6F" w:rsidTr="0001292E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7 0202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7 14030 10 0000 1</w:t>
            </w:r>
            <w:r>
              <w:rPr>
                <w:rFonts w:eastAsia="Calibri"/>
                <w:lang w:eastAsia="en-US"/>
              </w:rPr>
              <w:t>5</w:t>
            </w:r>
            <w:r w:rsidRPr="00BF5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1 18 0500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ступления в бюджеты сельских поселений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eastAsia="en-US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hd w:val="clear" w:color="auto" w:fill="FFFFFF"/>
                <w:lang w:eastAsia="en-US"/>
              </w:rPr>
              <w:t>1 18 05200 10 0000 15</w:t>
            </w:r>
            <w:r>
              <w:rPr>
                <w:rFonts w:eastAsia="Calibri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tabs>
                <w:tab w:val="left" w:pos="870"/>
              </w:tabs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15002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02 16001 1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з бюджетов муниципальных районов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02 20051 1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Субсидии бюджетам сельских поселений на реализацию федеральных целевых программ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</w:rPr>
            </w:pPr>
            <w:r w:rsidRPr="00BF5E6F">
              <w:rPr>
                <w:rFonts w:eastAsia="Calibri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</w:rPr>
            </w:pPr>
            <w:r w:rsidRPr="00BF5E6F">
              <w:rPr>
                <w:rFonts w:eastAsia="Calibri"/>
              </w:rPr>
              <w:t>2 02 25555 10 0000 15</w:t>
            </w:r>
            <w:r>
              <w:rPr>
                <w:rFonts w:eastAsia="Calibri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A82AD7" w:rsidRPr="00110F64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110F64" w:rsidRDefault="00A82AD7" w:rsidP="0001292E">
            <w:pPr>
              <w:jc w:val="both"/>
            </w:pPr>
            <w:r w:rsidRPr="00110F64"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110F64" w:rsidRDefault="00A82AD7" w:rsidP="0001292E">
            <w:pPr>
              <w:jc w:val="both"/>
            </w:pPr>
            <w:r w:rsidRPr="00110F64">
              <w:t>202 25567 10 0000 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110F64" w:rsidRDefault="00A82AD7" w:rsidP="0001292E">
            <w:pPr>
              <w:jc w:val="both"/>
            </w:pPr>
            <w:r w:rsidRPr="00110F64">
              <w:t>Субсидии на реализацию мероприятий по устойчивому развитию сельских территорий</w:t>
            </w:r>
          </w:p>
        </w:tc>
      </w:tr>
      <w:tr w:rsidR="00A82AD7" w:rsidRPr="00110F64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110F64" w:rsidRDefault="00A82AD7" w:rsidP="0001292E">
            <w:pPr>
              <w:jc w:val="both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110F64" w:rsidRDefault="00A82AD7" w:rsidP="0001292E">
            <w:pPr>
              <w:jc w:val="both"/>
            </w:pPr>
            <w:r>
              <w:t xml:space="preserve">2 02 25576 1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110F64" w:rsidRDefault="00A82AD7" w:rsidP="0001292E">
            <w:pPr>
              <w:jc w:val="both"/>
            </w:pPr>
            <w: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29999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35118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tabs>
                <w:tab w:val="left" w:pos="675"/>
              </w:tabs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30024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39999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Прочие субвенции бюджетам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40014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02 45147 1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Межбюджетные трансферты, передаваемые бюджетам поселений на государственную поддержку муниципальных учреждений культуры, находящихся на территории сельских поселений 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2 49999 10 0000 1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7 05010 10 0000 1</w:t>
            </w:r>
            <w:r>
              <w:rPr>
                <w:rFonts w:eastAsia="Calibri"/>
                <w:lang w:eastAsia="en-US"/>
              </w:rPr>
              <w:t>5</w:t>
            </w:r>
            <w:r w:rsidRPr="00BF5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7 05020 10 0000 1</w:t>
            </w:r>
            <w:r>
              <w:rPr>
                <w:rFonts w:eastAsia="Calibri"/>
                <w:lang w:eastAsia="en-US"/>
              </w:rPr>
              <w:t>5</w:t>
            </w:r>
            <w:r w:rsidRPr="00BF5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ступления от денежных пожертвований,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предоставляемых физическими лицами получателям средств бюджетов сельских поселений</w:t>
            </w:r>
          </w:p>
        </w:tc>
      </w:tr>
      <w:tr w:rsidR="00A82AD7" w:rsidRPr="00BF5E6F" w:rsidTr="0001292E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7 05030 10 0000 1</w:t>
            </w:r>
            <w:r>
              <w:rPr>
                <w:rFonts w:eastAsia="Calibri"/>
                <w:lang w:eastAsia="en-US"/>
              </w:rPr>
              <w:t>5</w:t>
            </w:r>
            <w:r w:rsidRPr="00BF5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lang w:eastAsia="en-US"/>
              </w:rPr>
              <w:t>2 08 05000 10 0000 1</w:t>
            </w:r>
            <w:r>
              <w:rPr>
                <w:rFonts w:eastAsia="Calibri"/>
                <w:lang w:eastAsia="en-US"/>
              </w:rPr>
              <w:t>5</w:t>
            </w:r>
            <w:r w:rsidRPr="00BF5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AD7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color w:val="000000"/>
                <w:lang w:val="en-US" w:eastAsia="en-US"/>
              </w:rPr>
            </w:pPr>
            <w:r w:rsidRPr="00BF5E6F">
              <w:rPr>
                <w:rFonts w:eastAsia="Calibri"/>
                <w:snapToGrid w:val="0"/>
                <w:color w:val="000000"/>
                <w:lang w:val="en-US" w:eastAsia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4E7D52" w:rsidRDefault="00A82AD7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snapToGrid w:val="0"/>
                <w:lang w:val="en-US" w:eastAsia="en-US"/>
              </w:rPr>
              <w:t>2 19 05000 10 0000 15</w:t>
            </w:r>
            <w:r>
              <w:rPr>
                <w:rFonts w:eastAsia="Calibri"/>
                <w:snapToGrid w:val="0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7" w:rsidRPr="00BF5E6F" w:rsidRDefault="00A82AD7" w:rsidP="0001292E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774F8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jc w:val="both"/>
              <w:rPr>
                <w:rFonts w:eastAsia="Calibri"/>
                <w:b/>
                <w:snapToGrid w:val="0"/>
                <w:color w:val="000000"/>
                <w:lang w:eastAsia="en-US"/>
              </w:rPr>
            </w:pPr>
            <w:r w:rsidRPr="006774F8">
              <w:rPr>
                <w:rFonts w:eastAsia="Calibri"/>
                <w:b/>
                <w:snapToGrid w:val="0"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snapToGrid w:val="0"/>
                <w:color w:val="000000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BF5E6F" w:rsidRDefault="006774F8" w:rsidP="0001292E">
            <w:pPr>
              <w:spacing w:line="276" w:lineRule="auto"/>
              <w:jc w:val="both"/>
              <w:rPr>
                <w:rFonts w:eastAsia="Calibri"/>
                <w:snapToGrid w:val="0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jc w:val="both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Инспекция федеральной налоговой службы России по городу Курску</w:t>
            </w:r>
          </w:p>
        </w:tc>
      </w:tr>
      <w:tr w:rsidR="006774F8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 01 02010 01 0000 11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jc w:val="both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6774F8">
              <w:rPr>
                <w:rFonts w:eastAsia="Calibri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1" w:anchor="block_227" w:history="1">
              <w:r w:rsidRPr="006774F8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статьями 227</w:t>
              </w:r>
            </w:hyperlink>
            <w:r w:rsidRPr="006774F8">
              <w:rPr>
                <w:rFonts w:eastAsia="Calibri"/>
                <w:shd w:val="clear" w:color="auto" w:fill="FFFFFF"/>
                <w:lang w:eastAsia="en-US"/>
              </w:rPr>
              <w:t>, </w:t>
            </w:r>
            <w:hyperlink r:id="rId12" w:anchor="block_22701" w:history="1">
              <w:r w:rsidRPr="006774F8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227.1</w:t>
              </w:r>
            </w:hyperlink>
            <w:r w:rsidRPr="006774F8">
              <w:rPr>
                <w:rFonts w:eastAsia="Calibri"/>
                <w:shd w:val="clear" w:color="auto" w:fill="FFFFFF"/>
                <w:lang w:eastAsia="en-US"/>
              </w:rPr>
              <w:t> и </w:t>
            </w:r>
            <w:hyperlink r:id="rId13" w:anchor="block_228" w:history="1">
              <w:r w:rsidRPr="006774F8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228</w:t>
              </w:r>
            </w:hyperlink>
            <w:r w:rsidRPr="006774F8">
              <w:rPr>
                <w:rFonts w:eastAsia="Calibri"/>
                <w:u w:val="single"/>
                <w:shd w:val="clear" w:color="auto" w:fill="FFFFFF"/>
                <w:lang w:eastAsia="en-US"/>
              </w:rPr>
              <w:t xml:space="preserve"> </w:t>
            </w:r>
            <w:r w:rsidRPr="006774F8">
              <w:rPr>
                <w:rFonts w:eastAsia="Calibri"/>
                <w:shd w:val="clear" w:color="auto" w:fill="FFFFFF"/>
                <w:lang w:eastAsia="en-US"/>
              </w:rPr>
              <w:t xml:space="preserve">Налогового кодекса Российской Федерации </w:t>
            </w:r>
          </w:p>
        </w:tc>
      </w:tr>
      <w:tr w:rsidR="006774F8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Default="006774F8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237316" w:rsidRDefault="006774F8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 01 020</w:t>
            </w:r>
            <w:r>
              <w:rPr>
                <w:rFonts w:eastAsia="Calibri"/>
                <w:lang w:eastAsia="en-US"/>
              </w:rPr>
              <w:t>3</w:t>
            </w:r>
            <w:r w:rsidRPr="00237316">
              <w:rPr>
                <w:rFonts w:eastAsia="Calibri"/>
                <w:lang w:eastAsia="en-US"/>
              </w:rPr>
              <w:t>0 01 0000 11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6774F8">
              <w:t xml:space="preserve">Налог на доходы физических лиц с доходов,  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6774F8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Default="006774F8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237316" w:rsidRDefault="006774F8" w:rsidP="0001292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1030 10 0000 110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6774F8" w:rsidRDefault="006774F8" w:rsidP="0001292E">
            <w:pPr>
              <w:jc w:val="both"/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6774F8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Default="006774F8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237316" w:rsidRDefault="006774F8" w:rsidP="0001292E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33 10 0000 110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237316" w:rsidRDefault="006774F8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6774F8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Default="006774F8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237316" w:rsidRDefault="006774F8" w:rsidP="0001292E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43 10 0000 110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8" w:rsidRPr="00237316" w:rsidRDefault="006774F8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7B1D04" w:rsidRPr="00BF5E6F" w:rsidTr="0001292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04" w:rsidRDefault="007B1D04" w:rsidP="0001292E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04" w:rsidRPr="00237316" w:rsidRDefault="007B1D04" w:rsidP="0001292E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1 09 0405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04" w:rsidRPr="00237316" w:rsidRDefault="007B1D04" w:rsidP="0001292E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EE5A9F" w:rsidRDefault="00A82AD7" w:rsidP="00D14524">
      <w:pPr>
        <w:widowControl w:val="0"/>
        <w:autoSpaceDE w:val="0"/>
        <w:autoSpaceDN w:val="0"/>
        <w:adjustRightInd w:val="0"/>
        <w:spacing w:after="1"/>
        <w:jc w:val="both"/>
        <w:rPr>
          <w:sz w:val="28"/>
        </w:rPr>
      </w:pPr>
      <w:r>
        <w:rPr>
          <w:sz w:val="28"/>
        </w:rPr>
        <w:t xml:space="preserve"> </w:t>
      </w:r>
    </w:p>
    <w:sectPr w:rsidR="00EE5A9F" w:rsidSect="006841AB">
      <w:headerReference w:type="default" r:id="rId14"/>
      <w:headerReference w:type="firs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4F" w:rsidRDefault="00BB724F" w:rsidP="00B87BD8">
      <w:r>
        <w:separator/>
      </w:r>
    </w:p>
  </w:endnote>
  <w:endnote w:type="continuationSeparator" w:id="0">
    <w:p w:rsidR="00BB724F" w:rsidRDefault="00BB724F" w:rsidP="00B8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4F" w:rsidRDefault="00BB724F" w:rsidP="00B87BD8">
      <w:r>
        <w:separator/>
      </w:r>
    </w:p>
  </w:footnote>
  <w:footnote w:type="continuationSeparator" w:id="0">
    <w:p w:rsidR="00BB724F" w:rsidRDefault="00BB724F" w:rsidP="00B87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9B" w:rsidRDefault="00496C27">
    <w:pPr>
      <w:pStyle w:val="a7"/>
      <w:jc w:val="center"/>
    </w:pPr>
    <w:fldSimple w:instr=" PAGE   \* MERGEFORMAT ">
      <w:r w:rsidR="009E3D27">
        <w:rPr>
          <w:noProof/>
        </w:rPr>
        <w:t>2</w:t>
      </w:r>
    </w:fldSimple>
  </w:p>
  <w:p w:rsidR="0061289B" w:rsidRDefault="006128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9B" w:rsidRDefault="0061289B">
    <w:pPr>
      <w:pStyle w:val="a7"/>
      <w:jc w:val="center"/>
    </w:pPr>
  </w:p>
  <w:p w:rsidR="0061289B" w:rsidRDefault="006128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EAF"/>
    <w:multiLevelType w:val="hybridMultilevel"/>
    <w:tmpl w:val="450EAD0E"/>
    <w:lvl w:ilvl="0" w:tplc="79F4EE7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6B18"/>
    <w:multiLevelType w:val="hybridMultilevel"/>
    <w:tmpl w:val="BEE60E72"/>
    <w:lvl w:ilvl="0" w:tplc="FA66BDC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981578"/>
    <w:multiLevelType w:val="hybridMultilevel"/>
    <w:tmpl w:val="B644D0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2265E18"/>
    <w:multiLevelType w:val="hybridMultilevel"/>
    <w:tmpl w:val="450EAD0E"/>
    <w:lvl w:ilvl="0" w:tplc="79F4EE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08B9"/>
    <w:multiLevelType w:val="hybridMultilevel"/>
    <w:tmpl w:val="CC02F37E"/>
    <w:lvl w:ilvl="0" w:tplc="5AC81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36E51DD"/>
    <w:multiLevelType w:val="hybridMultilevel"/>
    <w:tmpl w:val="FEF8F6D2"/>
    <w:lvl w:ilvl="0" w:tplc="2B2A49D6">
      <w:start w:val="1"/>
      <w:numFmt w:val="decimal"/>
      <w:lvlText w:val="%1."/>
      <w:lvlJc w:val="left"/>
      <w:pPr>
        <w:ind w:left="10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99F4A8C"/>
    <w:multiLevelType w:val="hybridMultilevel"/>
    <w:tmpl w:val="450EAD0E"/>
    <w:lvl w:ilvl="0" w:tplc="79F4EE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74504"/>
    <w:multiLevelType w:val="hybridMultilevel"/>
    <w:tmpl w:val="1084EEA8"/>
    <w:lvl w:ilvl="0" w:tplc="C27A5C8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BF"/>
    <w:rsid w:val="00011614"/>
    <w:rsid w:val="00014483"/>
    <w:rsid w:val="000159B2"/>
    <w:rsid w:val="00017314"/>
    <w:rsid w:val="00027749"/>
    <w:rsid w:val="0004025A"/>
    <w:rsid w:val="00043D59"/>
    <w:rsid w:val="00051E98"/>
    <w:rsid w:val="00053F59"/>
    <w:rsid w:val="00061300"/>
    <w:rsid w:val="0006162D"/>
    <w:rsid w:val="00067CB8"/>
    <w:rsid w:val="000712C8"/>
    <w:rsid w:val="00073279"/>
    <w:rsid w:val="00085D05"/>
    <w:rsid w:val="00091381"/>
    <w:rsid w:val="000A451C"/>
    <w:rsid w:val="000B422F"/>
    <w:rsid w:val="000B4668"/>
    <w:rsid w:val="000B47FD"/>
    <w:rsid w:val="000B6BD4"/>
    <w:rsid w:val="000B734B"/>
    <w:rsid w:val="000C4480"/>
    <w:rsid w:val="000D49AD"/>
    <w:rsid w:val="000D531C"/>
    <w:rsid w:val="000D7D20"/>
    <w:rsid w:val="000E2632"/>
    <w:rsid w:val="000E34E4"/>
    <w:rsid w:val="000E6ECF"/>
    <w:rsid w:val="000F1CCF"/>
    <w:rsid w:val="0010179E"/>
    <w:rsid w:val="00102FCE"/>
    <w:rsid w:val="00116A63"/>
    <w:rsid w:val="00125078"/>
    <w:rsid w:val="00131393"/>
    <w:rsid w:val="001563C5"/>
    <w:rsid w:val="00156CC5"/>
    <w:rsid w:val="00163F71"/>
    <w:rsid w:val="001673FD"/>
    <w:rsid w:val="00167BB2"/>
    <w:rsid w:val="00171B11"/>
    <w:rsid w:val="0018230F"/>
    <w:rsid w:val="00184EBA"/>
    <w:rsid w:val="00186336"/>
    <w:rsid w:val="00191A19"/>
    <w:rsid w:val="001A0F60"/>
    <w:rsid w:val="001A0FB2"/>
    <w:rsid w:val="001A2A4E"/>
    <w:rsid w:val="001A5F3C"/>
    <w:rsid w:val="001B4E28"/>
    <w:rsid w:val="001E3D77"/>
    <w:rsid w:val="001E7875"/>
    <w:rsid w:val="001F1A7F"/>
    <w:rsid w:val="001F38C6"/>
    <w:rsid w:val="001F4E18"/>
    <w:rsid w:val="002017C2"/>
    <w:rsid w:val="002129B3"/>
    <w:rsid w:val="002134D9"/>
    <w:rsid w:val="00222266"/>
    <w:rsid w:val="00223DE3"/>
    <w:rsid w:val="00224019"/>
    <w:rsid w:val="0023479C"/>
    <w:rsid w:val="002423E4"/>
    <w:rsid w:val="00250D83"/>
    <w:rsid w:val="002710EF"/>
    <w:rsid w:val="0028014D"/>
    <w:rsid w:val="00283930"/>
    <w:rsid w:val="002850BA"/>
    <w:rsid w:val="00287448"/>
    <w:rsid w:val="002A1114"/>
    <w:rsid w:val="002A18FD"/>
    <w:rsid w:val="002A6457"/>
    <w:rsid w:val="002A7D86"/>
    <w:rsid w:val="002B093E"/>
    <w:rsid w:val="002C2A58"/>
    <w:rsid w:val="002C3D1D"/>
    <w:rsid w:val="002C61CE"/>
    <w:rsid w:val="002D0068"/>
    <w:rsid w:val="00305204"/>
    <w:rsid w:val="00312E7B"/>
    <w:rsid w:val="00316ACD"/>
    <w:rsid w:val="003173FA"/>
    <w:rsid w:val="00321D10"/>
    <w:rsid w:val="00325EBD"/>
    <w:rsid w:val="00326ED9"/>
    <w:rsid w:val="0033111F"/>
    <w:rsid w:val="00332545"/>
    <w:rsid w:val="00333E37"/>
    <w:rsid w:val="00354B12"/>
    <w:rsid w:val="00355CEA"/>
    <w:rsid w:val="00373101"/>
    <w:rsid w:val="003908A4"/>
    <w:rsid w:val="003943E5"/>
    <w:rsid w:val="003A364D"/>
    <w:rsid w:val="003B6F64"/>
    <w:rsid w:val="003C0135"/>
    <w:rsid w:val="003C36F8"/>
    <w:rsid w:val="003C3DE5"/>
    <w:rsid w:val="003C7A04"/>
    <w:rsid w:val="003D3417"/>
    <w:rsid w:val="003E5DDA"/>
    <w:rsid w:val="003F4F38"/>
    <w:rsid w:val="003F5548"/>
    <w:rsid w:val="00401518"/>
    <w:rsid w:val="00406984"/>
    <w:rsid w:val="00412B37"/>
    <w:rsid w:val="00414BC6"/>
    <w:rsid w:val="00420652"/>
    <w:rsid w:val="00437380"/>
    <w:rsid w:val="00441DF4"/>
    <w:rsid w:val="004436F4"/>
    <w:rsid w:val="00443CB7"/>
    <w:rsid w:val="004540A4"/>
    <w:rsid w:val="0046664E"/>
    <w:rsid w:val="004677CE"/>
    <w:rsid w:val="00471422"/>
    <w:rsid w:val="00476802"/>
    <w:rsid w:val="00496C27"/>
    <w:rsid w:val="004A7EF1"/>
    <w:rsid w:val="004B3C2E"/>
    <w:rsid w:val="004B57F6"/>
    <w:rsid w:val="004D0F7A"/>
    <w:rsid w:val="004D1C8F"/>
    <w:rsid w:val="004D2E73"/>
    <w:rsid w:val="004D2EB6"/>
    <w:rsid w:val="004E291C"/>
    <w:rsid w:val="004E7352"/>
    <w:rsid w:val="004F32BB"/>
    <w:rsid w:val="004F62C5"/>
    <w:rsid w:val="004F6E05"/>
    <w:rsid w:val="004F7A1E"/>
    <w:rsid w:val="00501C0A"/>
    <w:rsid w:val="005066DA"/>
    <w:rsid w:val="00517C10"/>
    <w:rsid w:val="00530C4B"/>
    <w:rsid w:val="00536C84"/>
    <w:rsid w:val="00540C99"/>
    <w:rsid w:val="005433B9"/>
    <w:rsid w:val="00543E5F"/>
    <w:rsid w:val="00554F32"/>
    <w:rsid w:val="005567CF"/>
    <w:rsid w:val="005568AE"/>
    <w:rsid w:val="00560B5A"/>
    <w:rsid w:val="00570781"/>
    <w:rsid w:val="0057642A"/>
    <w:rsid w:val="00581AC2"/>
    <w:rsid w:val="00590400"/>
    <w:rsid w:val="00593FE9"/>
    <w:rsid w:val="00595313"/>
    <w:rsid w:val="00595E67"/>
    <w:rsid w:val="00595F09"/>
    <w:rsid w:val="005B2121"/>
    <w:rsid w:val="005B2741"/>
    <w:rsid w:val="005B5E52"/>
    <w:rsid w:val="005C3FB2"/>
    <w:rsid w:val="005E4E58"/>
    <w:rsid w:val="005F19E0"/>
    <w:rsid w:val="005F32AD"/>
    <w:rsid w:val="00603B5E"/>
    <w:rsid w:val="0061147E"/>
    <w:rsid w:val="0061289B"/>
    <w:rsid w:val="006146FC"/>
    <w:rsid w:val="00616094"/>
    <w:rsid w:val="006161F9"/>
    <w:rsid w:val="00627412"/>
    <w:rsid w:val="00636819"/>
    <w:rsid w:val="00640678"/>
    <w:rsid w:val="00641E8B"/>
    <w:rsid w:val="00667BBD"/>
    <w:rsid w:val="00667D89"/>
    <w:rsid w:val="00670C60"/>
    <w:rsid w:val="00674CD3"/>
    <w:rsid w:val="006774F8"/>
    <w:rsid w:val="00681026"/>
    <w:rsid w:val="006825B9"/>
    <w:rsid w:val="00683B82"/>
    <w:rsid w:val="006841AB"/>
    <w:rsid w:val="006952A9"/>
    <w:rsid w:val="00695910"/>
    <w:rsid w:val="006A00DF"/>
    <w:rsid w:val="006A6D32"/>
    <w:rsid w:val="006A7337"/>
    <w:rsid w:val="006C10C2"/>
    <w:rsid w:val="006C4602"/>
    <w:rsid w:val="006C5D61"/>
    <w:rsid w:val="006C6C01"/>
    <w:rsid w:val="006D46FA"/>
    <w:rsid w:val="006F07A3"/>
    <w:rsid w:val="006F3379"/>
    <w:rsid w:val="00704EA3"/>
    <w:rsid w:val="00705623"/>
    <w:rsid w:val="00706443"/>
    <w:rsid w:val="00707F21"/>
    <w:rsid w:val="007126EC"/>
    <w:rsid w:val="00713190"/>
    <w:rsid w:val="00744C2F"/>
    <w:rsid w:val="00757697"/>
    <w:rsid w:val="007617D9"/>
    <w:rsid w:val="007649BF"/>
    <w:rsid w:val="0076798C"/>
    <w:rsid w:val="007737CB"/>
    <w:rsid w:val="00785827"/>
    <w:rsid w:val="00790857"/>
    <w:rsid w:val="00796572"/>
    <w:rsid w:val="007A3534"/>
    <w:rsid w:val="007B1D04"/>
    <w:rsid w:val="007C16EF"/>
    <w:rsid w:val="007C2B8A"/>
    <w:rsid w:val="007C5957"/>
    <w:rsid w:val="007D0093"/>
    <w:rsid w:val="007D3FC7"/>
    <w:rsid w:val="007E1598"/>
    <w:rsid w:val="007E2F6C"/>
    <w:rsid w:val="007E4C32"/>
    <w:rsid w:val="007F3E3B"/>
    <w:rsid w:val="00805E7F"/>
    <w:rsid w:val="008102A9"/>
    <w:rsid w:val="00812B2E"/>
    <w:rsid w:val="0082197F"/>
    <w:rsid w:val="0082200C"/>
    <w:rsid w:val="00824C2D"/>
    <w:rsid w:val="0083292B"/>
    <w:rsid w:val="00832C83"/>
    <w:rsid w:val="00850F6A"/>
    <w:rsid w:val="008538E4"/>
    <w:rsid w:val="00853B7A"/>
    <w:rsid w:val="00876020"/>
    <w:rsid w:val="008B3F92"/>
    <w:rsid w:val="008C3140"/>
    <w:rsid w:val="008C7E6F"/>
    <w:rsid w:val="008D37CB"/>
    <w:rsid w:val="008D60AA"/>
    <w:rsid w:val="008E131D"/>
    <w:rsid w:val="008E3546"/>
    <w:rsid w:val="008E5E1A"/>
    <w:rsid w:val="008E63AC"/>
    <w:rsid w:val="008F3D83"/>
    <w:rsid w:val="008F7DC3"/>
    <w:rsid w:val="00904658"/>
    <w:rsid w:val="00921151"/>
    <w:rsid w:val="00921775"/>
    <w:rsid w:val="0093215D"/>
    <w:rsid w:val="009502DE"/>
    <w:rsid w:val="009518AA"/>
    <w:rsid w:val="00952902"/>
    <w:rsid w:val="00952938"/>
    <w:rsid w:val="00952BAB"/>
    <w:rsid w:val="00954BC9"/>
    <w:rsid w:val="009556A7"/>
    <w:rsid w:val="00955F16"/>
    <w:rsid w:val="00983A63"/>
    <w:rsid w:val="00985462"/>
    <w:rsid w:val="0098566B"/>
    <w:rsid w:val="009A415D"/>
    <w:rsid w:val="009A5B86"/>
    <w:rsid w:val="009B0AFA"/>
    <w:rsid w:val="009B3400"/>
    <w:rsid w:val="009B789D"/>
    <w:rsid w:val="009C5ED5"/>
    <w:rsid w:val="009E203C"/>
    <w:rsid w:val="009E2B5C"/>
    <w:rsid w:val="009E3D27"/>
    <w:rsid w:val="009E66B6"/>
    <w:rsid w:val="009E7520"/>
    <w:rsid w:val="009F04F2"/>
    <w:rsid w:val="009F3958"/>
    <w:rsid w:val="00A02D92"/>
    <w:rsid w:val="00A04524"/>
    <w:rsid w:val="00A04CCB"/>
    <w:rsid w:val="00A069E7"/>
    <w:rsid w:val="00A11596"/>
    <w:rsid w:val="00A119EE"/>
    <w:rsid w:val="00A15F0D"/>
    <w:rsid w:val="00A27D84"/>
    <w:rsid w:val="00A34EB8"/>
    <w:rsid w:val="00A43C67"/>
    <w:rsid w:val="00A653E5"/>
    <w:rsid w:val="00A71454"/>
    <w:rsid w:val="00A77EAF"/>
    <w:rsid w:val="00A82AD7"/>
    <w:rsid w:val="00AA06C6"/>
    <w:rsid w:val="00AB1675"/>
    <w:rsid w:val="00AB3BB1"/>
    <w:rsid w:val="00AC7DED"/>
    <w:rsid w:val="00AD678B"/>
    <w:rsid w:val="00AE2363"/>
    <w:rsid w:val="00AE74CD"/>
    <w:rsid w:val="00AF27B2"/>
    <w:rsid w:val="00AF46C1"/>
    <w:rsid w:val="00AF597D"/>
    <w:rsid w:val="00B0267E"/>
    <w:rsid w:val="00B05B41"/>
    <w:rsid w:val="00B10DAE"/>
    <w:rsid w:val="00B33FA3"/>
    <w:rsid w:val="00B40D66"/>
    <w:rsid w:val="00B42525"/>
    <w:rsid w:val="00B53A8B"/>
    <w:rsid w:val="00B55FC3"/>
    <w:rsid w:val="00B70C88"/>
    <w:rsid w:val="00B718BB"/>
    <w:rsid w:val="00B822B7"/>
    <w:rsid w:val="00B87BD8"/>
    <w:rsid w:val="00B97BE3"/>
    <w:rsid w:val="00BB4DDB"/>
    <w:rsid w:val="00BB724F"/>
    <w:rsid w:val="00BC3F58"/>
    <w:rsid w:val="00BC6574"/>
    <w:rsid w:val="00BD0293"/>
    <w:rsid w:val="00BD23E5"/>
    <w:rsid w:val="00BD2602"/>
    <w:rsid w:val="00BD2765"/>
    <w:rsid w:val="00BE0D82"/>
    <w:rsid w:val="00BE1597"/>
    <w:rsid w:val="00BE6DA2"/>
    <w:rsid w:val="00BE7335"/>
    <w:rsid w:val="00BE74A4"/>
    <w:rsid w:val="00BF7F17"/>
    <w:rsid w:val="00C17020"/>
    <w:rsid w:val="00C4299D"/>
    <w:rsid w:val="00C43492"/>
    <w:rsid w:val="00C444D0"/>
    <w:rsid w:val="00C651B5"/>
    <w:rsid w:val="00C65E19"/>
    <w:rsid w:val="00C81B1E"/>
    <w:rsid w:val="00C877AB"/>
    <w:rsid w:val="00C957E8"/>
    <w:rsid w:val="00C959BB"/>
    <w:rsid w:val="00CA503D"/>
    <w:rsid w:val="00CB5A38"/>
    <w:rsid w:val="00CC510A"/>
    <w:rsid w:val="00CD21FC"/>
    <w:rsid w:val="00CE0327"/>
    <w:rsid w:val="00CF2B8D"/>
    <w:rsid w:val="00D01A70"/>
    <w:rsid w:val="00D05700"/>
    <w:rsid w:val="00D07632"/>
    <w:rsid w:val="00D07B65"/>
    <w:rsid w:val="00D14524"/>
    <w:rsid w:val="00D40D4F"/>
    <w:rsid w:val="00D436DB"/>
    <w:rsid w:val="00D61096"/>
    <w:rsid w:val="00D67AA5"/>
    <w:rsid w:val="00D70984"/>
    <w:rsid w:val="00D738D3"/>
    <w:rsid w:val="00D765C5"/>
    <w:rsid w:val="00D866E5"/>
    <w:rsid w:val="00DA75F2"/>
    <w:rsid w:val="00DC2294"/>
    <w:rsid w:val="00DC3814"/>
    <w:rsid w:val="00DC3CDC"/>
    <w:rsid w:val="00DD3060"/>
    <w:rsid w:val="00DD54B9"/>
    <w:rsid w:val="00DE2D3F"/>
    <w:rsid w:val="00DF22C9"/>
    <w:rsid w:val="00DF318D"/>
    <w:rsid w:val="00DF4357"/>
    <w:rsid w:val="00DF4B75"/>
    <w:rsid w:val="00DF65C7"/>
    <w:rsid w:val="00DF7072"/>
    <w:rsid w:val="00E04342"/>
    <w:rsid w:val="00E13FC8"/>
    <w:rsid w:val="00E30AC1"/>
    <w:rsid w:val="00E42292"/>
    <w:rsid w:val="00E446AB"/>
    <w:rsid w:val="00E54980"/>
    <w:rsid w:val="00E54B19"/>
    <w:rsid w:val="00E619AD"/>
    <w:rsid w:val="00E65945"/>
    <w:rsid w:val="00E74AFD"/>
    <w:rsid w:val="00E81359"/>
    <w:rsid w:val="00EA1D96"/>
    <w:rsid w:val="00EA4CE1"/>
    <w:rsid w:val="00EB2294"/>
    <w:rsid w:val="00EB44DB"/>
    <w:rsid w:val="00EB5912"/>
    <w:rsid w:val="00EE2F55"/>
    <w:rsid w:val="00EE50BF"/>
    <w:rsid w:val="00EE5A9F"/>
    <w:rsid w:val="00EF092A"/>
    <w:rsid w:val="00EF3C59"/>
    <w:rsid w:val="00EF3FFD"/>
    <w:rsid w:val="00EF6E93"/>
    <w:rsid w:val="00EF7D44"/>
    <w:rsid w:val="00F004FA"/>
    <w:rsid w:val="00F1183D"/>
    <w:rsid w:val="00F11A3D"/>
    <w:rsid w:val="00F20FD8"/>
    <w:rsid w:val="00F24600"/>
    <w:rsid w:val="00F30F42"/>
    <w:rsid w:val="00F3341F"/>
    <w:rsid w:val="00F33DF0"/>
    <w:rsid w:val="00F413A6"/>
    <w:rsid w:val="00F51519"/>
    <w:rsid w:val="00F75CF0"/>
    <w:rsid w:val="00F9062E"/>
    <w:rsid w:val="00F953C9"/>
    <w:rsid w:val="00F95B75"/>
    <w:rsid w:val="00F97456"/>
    <w:rsid w:val="00FA4AF2"/>
    <w:rsid w:val="00FA5BB7"/>
    <w:rsid w:val="00FA6FD4"/>
    <w:rsid w:val="00FB0FBC"/>
    <w:rsid w:val="00FB7999"/>
    <w:rsid w:val="00FD4814"/>
    <w:rsid w:val="00FD54C9"/>
    <w:rsid w:val="00FE2E3A"/>
    <w:rsid w:val="00FF0B7A"/>
    <w:rsid w:val="00FF19C2"/>
    <w:rsid w:val="00FF1F6B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1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2BA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BAB"/>
    <w:rPr>
      <w:sz w:val="28"/>
      <w:szCs w:val="24"/>
    </w:rPr>
  </w:style>
  <w:style w:type="paragraph" w:customStyle="1" w:styleId="ConsPlusNonformat">
    <w:name w:val="ConsPlusNonformat"/>
    <w:uiPriority w:val="99"/>
    <w:rsid w:val="005B21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5B2121"/>
    <w:pPr>
      <w:jc w:val="both"/>
    </w:pPr>
    <w:rPr>
      <w:sz w:val="28"/>
    </w:rPr>
  </w:style>
  <w:style w:type="paragraph" w:styleId="a4">
    <w:name w:val="Document Map"/>
    <w:basedOn w:val="a"/>
    <w:semiHidden/>
    <w:rsid w:val="005B2121"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rsid w:val="005B2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"/>
    <w:rsid w:val="005B2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5">
    <w:name w:val="Body Text Indent"/>
    <w:basedOn w:val="a"/>
    <w:rsid w:val="005B2121"/>
    <w:pPr>
      <w:ind w:firstLine="540"/>
    </w:pPr>
    <w:rPr>
      <w:sz w:val="28"/>
    </w:rPr>
  </w:style>
  <w:style w:type="table" w:styleId="a6">
    <w:name w:val="Table Grid"/>
    <w:basedOn w:val="a1"/>
    <w:rsid w:val="00FB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9E7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F62C5"/>
    <w:pPr>
      <w:spacing w:after="120" w:line="480" w:lineRule="auto"/>
    </w:pPr>
  </w:style>
  <w:style w:type="character" w:customStyle="1" w:styleId="20">
    <w:name w:val="Основной текст 2 Знак"/>
    <w:link w:val="2"/>
    <w:rsid w:val="004F62C5"/>
    <w:rPr>
      <w:sz w:val="24"/>
      <w:szCs w:val="24"/>
    </w:rPr>
  </w:style>
  <w:style w:type="paragraph" w:styleId="a7">
    <w:name w:val="header"/>
    <w:basedOn w:val="a"/>
    <w:link w:val="a8"/>
    <w:uiPriority w:val="99"/>
    <w:rsid w:val="00B87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7BD8"/>
    <w:rPr>
      <w:sz w:val="24"/>
      <w:szCs w:val="24"/>
    </w:rPr>
  </w:style>
  <w:style w:type="paragraph" w:styleId="a9">
    <w:name w:val="footer"/>
    <w:basedOn w:val="a"/>
    <w:link w:val="aa"/>
    <w:uiPriority w:val="99"/>
    <w:rsid w:val="00B87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7B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8B3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B3F92"/>
    <w:rPr>
      <w:rFonts w:ascii="Tahoma" w:hAnsi="Tahoma" w:cs="Tahoma"/>
      <w:sz w:val="16"/>
      <w:szCs w:val="16"/>
    </w:rPr>
  </w:style>
  <w:style w:type="paragraph" w:customStyle="1" w:styleId="pt-consplusnormal-000007">
    <w:name w:val="pt-consplusnormal-000007"/>
    <w:basedOn w:val="a"/>
    <w:rsid w:val="00171B11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171B11"/>
  </w:style>
  <w:style w:type="character" w:customStyle="1" w:styleId="pt-a0">
    <w:name w:val="pt-a0"/>
    <w:basedOn w:val="a0"/>
    <w:rsid w:val="00171B11"/>
  </w:style>
  <w:style w:type="paragraph" w:styleId="ad">
    <w:name w:val="No Spacing"/>
    <w:uiPriority w:val="1"/>
    <w:qFormat/>
    <w:rsid w:val="004D2EB6"/>
    <w:rPr>
      <w:sz w:val="24"/>
      <w:szCs w:val="24"/>
    </w:rPr>
  </w:style>
  <w:style w:type="character" w:styleId="ae">
    <w:name w:val="Hyperlink"/>
    <w:uiPriority w:val="99"/>
    <w:rsid w:val="00DF6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3" Type="http://schemas.openxmlformats.org/officeDocument/2006/relationships/hyperlink" Target="http://base.garant.ru/10900200/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900200/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900200/3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it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3CE654-4933-4099-A506-2ED62B2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. финансов г. Курска</Company>
  <LinksUpToDate>false</LinksUpToDate>
  <CharactersWithSpaces>18115</CharactersWithSpaces>
  <SharedDoc>false</SharedDoc>
  <HLinks>
    <vt:vector size="54" baseType="variant">
      <vt:variant>
        <vt:i4>64881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B8FD0721614BFA6A1C5F5FC31EE02DF1E864FF8BA097834746C8FDA00E83C3BD0504DC3D076CA75BB5097BE4FB446EBDFBDFFD28A35C73z761H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EAE08598E1EB4FB4B824E547CD67E8F52AF3EEBBF607C56E281FF162DC96314E325463653D723902E1377661A864294EA3E7BFBF460CD1H052H</vt:lpwstr>
      </vt:variant>
      <vt:variant>
        <vt:lpwstr/>
      </vt:variant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F768A3DA1A3D3A52697630949954360179E38E0C2B4EF1EFB6906BF68385457B068C3987AB63E324EC9D0131E29D69B36EC4C3CF28E81Cq936H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9698E32EF77EBCFFFAE4EE08BA7BEF6DF261D6B1590413094C9050D96B489E833BB1DE2637DD6AF25613D2EADC73E75AA9F3CA337F5317H</vt:lpwstr>
      </vt:variant>
      <vt:variant>
        <vt:lpwstr/>
      </vt:variant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9698E32EF77EBCFFFAE4EE08BA7BEF6DF16DD4B7590413094C9050D96B489E833BB1DB2530D46AF25613D2EADC73E75AA9F3CA337F5317H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B986EA97609381EAFB7796BC1D399F0F8F70D57A3CF251BA19B470A7F6EF3DEED3FECCA921E6E7BC1DFA421BE3DE36CCC71AB8FB4567x3yCH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4ECA0F7CD15373716DEBA005DF00465A587889377469B3DEFC5217945922DCB7CE3619E6A71E4627BDC583493732B06355CF4472250765b4x1H</vt:lpwstr>
      </vt:variant>
      <vt:variant>
        <vt:lpwstr/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8B01309D2EB280C9238CCDA7DB344F5C1AAC1366259D6FF9E63E76B4B1CDE15920690FDF19911705261153AFDC9A30C68A2C2B8DD4FE37G7v0H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rusha</dc:creator>
  <cp:lastModifiedBy>Апальково</cp:lastModifiedBy>
  <cp:revision>2</cp:revision>
  <cp:lastPrinted>2021-12-03T05:35:00Z</cp:lastPrinted>
  <dcterms:created xsi:type="dcterms:W3CDTF">2022-11-17T12:14:00Z</dcterms:created>
  <dcterms:modified xsi:type="dcterms:W3CDTF">2022-11-17T12:14:00Z</dcterms:modified>
</cp:coreProperties>
</file>